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61922841" w:rsidR="00A4713D" w:rsidRPr="00A459B2" w:rsidRDefault="00280DB9" w:rsidP="005D207D">
      <w:pPr>
        <w:pStyle w:val="2nesltext"/>
        <w:jc w:val="center"/>
        <w:rPr>
          <w:rFonts w:cs="Tahoma"/>
          <w:b/>
          <w:sz w:val="28"/>
        </w:rPr>
      </w:pPr>
      <w:r w:rsidRPr="007977E9">
        <w:rPr>
          <w:rFonts w:cs="Tahoma"/>
          <w:b/>
          <w:sz w:val="28"/>
        </w:rPr>
        <w:t xml:space="preserve">PŘÍLOHA Č. </w:t>
      </w:r>
      <w:r>
        <w:rPr>
          <w:rFonts w:cs="Tahoma"/>
          <w:b/>
          <w:sz w:val="28"/>
        </w:rPr>
        <w:t>3</w:t>
      </w:r>
      <w:r w:rsidRPr="00B1234E">
        <w:rPr>
          <w:rFonts w:cs="Tahoma"/>
          <w:b/>
          <w:sz w:val="28"/>
        </w:rPr>
        <w:t xml:space="preserve"> DOKUMENTACE</w:t>
      </w:r>
      <w:r>
        <w:rPr>
          <w:rFonts w:cs="Tahoma"/>
          <w:b/>
          <w:sz w:val="28"/>
        </w:rPr>
        <w:t xml:space="preserve"> VÝBĚROVÉHO ŘÍZENÍ</w:t>
      </w:r>
      <w:r w:rsidRPr="00A459B2">
        <w:rPr>
          <w:rFonts w:cs="Tahoma"/>
          <w:b/>
          <w:sz w:val="28"/>
        </w:rPr>
        <w:t xml:space="preserve"> </w:t>
      </w:r>
    </w:p>
    <w:p w14:paraId="36DFB7C0" w14:textId="234F55EC" w:rsidR="00A4713D" w:rsidRPr="00A459B2" w:rsidRDefault="00280DB9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Pr="00A459B2">
        <w:rPr>
          <w:rFonts w:cs="Tahoma"/>
          <w:b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>DODÁVEK</w:t>
      </w:r>
    </w:p>
    <w:p w14:paraId="36DFB7C1" w14:textId="0B747AC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0359D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36DFB7C2" w14:textId="6C3473E6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veřejné zakázky s názvem </w:t>
      </w:r>
      <w:r w:rsidR="00F950AA" w:rsidRPr="00F950AA">
        <w:rPr>
          <w:rFonts w:eastAsia="Times New Roman" w:cs="Tahoma"/>
          <w:b/>
          <w:lang w:bidi="en-US"/>
        </w:rPr>
        <w:t xml:space="preserve">Rámcová dohoda SŠSŘ </w:t>
      </w:r>
      <w:r w:rsidR="00F34F64">
        <w:rPr>
          <w:rFonts w:eastAsia="Times New Roman" w:cs="Tahoma"/>
          <w:b/>
          <w:lang w:bidi="en-US"/>
        </w:rPr>
        <w:t>-</w:t>
      </w:r>
      <w:r w:rsidR="00F34F64" w:rsidRPr="00F950AA">
        <w:rPr>
          <w:rFonts w:eastAsia="Times New Roman" w:cs="Tahoma"/>
          <w:b/>
          <w:lang w:bidi="en-US"/>
        </w:rPr>
        <w:t xml:space="preserve"> </w:t>
      </w:r>
      <w:r w:rsidR="00F950AA" w:rsidRPr="00F950AA">
        <w:rPr>
          <w:rFonts w:eastAsia="Times New Roman" w:cs="Tahoma"/>
          <w:b/>
          <w:lang w:bidi="en-US"/>
        </w:rPr>
        <w:t xml:space="preserve">Spotřební materiál </w:t>
      </w:r>
      <w:r w:rsidR="00154406">
        <w:rPr>
          <w:rFonts w:eastAsia="Times New Roman" w:cs="Tahoma"/>
          <w:b/>
          <w:lang w:bidi="en-US"/>
        </w:rPr>
        <w:t>V</w:t>
      </w:r>
      <w:r w:rsidR="00F950AA" w:rsidRPr="00F950AA">
        <w:rPr>
          <w:rFonts w:eastAsia="Times New Roman" w:cs="Tahoma"/>
          <w:b/>
          <w:lang w:bidi="en-US"/>
        </w:rPr>
        <w:t xml:space="preserve">II. </w:t>
      </w:r>
      <w:r w:rsidR="00F34F64">
        <w:rPr>
          <w:rFonts w:eastAsia="Times New Roman" w:cs="Tahoma"/>
          <w:b/>
          <w:lang w:bidi="en-US"/>
        </w:rPr>
        <w:t>-</w:t>
      </w:r>
      <w:r w:rsidR="00F950AA" w:rsidRPr="00F950AA">
        <w:rPr>
          <w:rFonts w:eastAsia="Times New Roman" w:cs="Tahoma"/>
          <w:b/>
          <w:lang w:bidi="en-US"/>
        </w:rPr>
        <w:t xml:space="preserve"> </w:t>
      </w:r>
      <w:r w:rsidR="00154406">
        <w:rPr>
          <w:rFonts w:eastAsia="Times New Roman" w:cs="Tahoma"/>
          <w:b/>
          <w:lang w:bidi="en-US"/>
        </w:rPr>
        <w:t>Hygiena</w:t>
      </w:r>
      <w:r w:rsidR="008761C8" w:rsidRPr="00A459B2">
        <w:rPr>
          <w:rFonts w:cs="Tahoma"/>
        </w:rPr>
        <w:t>,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772CEE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0B0AE8AA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75E73488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795A11A4" w:rsidR="00DC47C7" w:rsidRPr="00DE0ADE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CA47F4" w14:textId="77777777" w:rsidR="00BF0345" w:rsidRPr="00DE0ADE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</w:t>
            </w:r>
            <w:r w:rsidR="004675F2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zadávac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dokumentaci)</w:t>
            </w:r>
          </w:p>
          <w:p w14:paraId="45F308CF" w14:textId="6E2A0A88" w:rsidR="00E45330" w:rsidRDefault="00E45330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33030316"/>
                <w:placeholder>
                  <w:docPart w:val="CE55EEA0E7314BB3B24DBFC7819DAA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 w:rsidR="00D321CA">
              <w:rPr>
                <w:rFonts w:ascii="Tahoma" w:hAnsi="Tahoma" w:cs="Tahoma"/>
                <w:b/>
                <w:i/>
                <w:sz w:val="22"/>
                <w:szCs w:val="22"/>
              </w:rPr>
              <w:t>ek:</w:t>
            </w:r>
          </w:p>
          <w:p w14:paraId="6CF51026" w14:textId="79B1D02B" w:rsidR="00B376C4" w:rsidRDefault="00B376C4" w:rsidP="00B376C4">
            <w:pPr>
              <w:pStyle w:val="2sltext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ahoma" w:hAnsi="Tahoma" w:cs="Tahoma"/>
                <w:b/>
                <w:bCs w:val="0"/>
              </w:rPr>
            </w:pPr>
            <w:r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>
              <w:rPr>
                <w:rFonts w:ascii="Tahoma" w:hAnsi="Tahoma" w:cs="Tahoma"/>
                <w:b/>
                <w:bCs w:val="0"/>
              </w:rPr>
              <w:t xml:space="preserve">dodávku předmětů zahrnující některé </w:t>
            </w:r>
            <w:r w:rsidR="002F5227">
              <w:rPr>
                <w:rFonts w:ascii="Tahoma" w:hAnsi="Tahoma" w:cs="Tahoma"/>
                <w:b/>
                <w:bCs w:val="0"/>
              </w:rPr>
              <w:t xml:space="preserve">z </w:t>
            </w:r>
            <w:r>
              <w:rPr>
                <w:rFonts w:ascii="Tahoma" w:hAnsi="Tahoma" w:cs="Tahoma"/>
                <w:b/>
                <w:bCs w:val="0"/>
              </w:rPr>
              <w:t>produktů podle přílohy č.</w:t>
            </w:r>
            <w:r w:rsidR="00280DB9">
              <w:rPr>
                <w:rFonts w:ascii="Tahoma" w:hAnsi="Tahoma" w:cs="Tahoma"/>
                <w:b/>
                <w:bCs w:val="0"/>
              </w:rPr>
              <w:t xml:space="preserve"> </w:t>
            </w:r>
            <w:r>
              <w:rPr>
                <w:rFonts w:ascii="Tahoma" w:hAnsi="Tahoma" w:cs="Tahoma"/>
                <w:b/>
                <w:bCs w:val="0"/>
              </w:rPr>
              <w:t>5</w:t>
            </w:r>
            <w:r w:rsidR="00280DB9">
              <w:rPr>
                <w:rFonts w:ascii="Tahoma" w:hAnsi="Tahoma" w:cs="Tahoma"/>
                <w:b/>
                <w:bCs w:val="0"/>
              </w:rPr>
              <w:t xml:space="preserve"> </w:t>
            </w:r>
            <w:r>
              <w:rPr>
                <w:rFonts w:ascii="Tahoma" w:hAnsi="Tahoma" w:cs="Tahoma"/>
                <w:b/>
                <w:bCs w:val="0"/>
              </w:rPr>
              <w:t>dokumentace výběrového řízení</w:t>
            </w:r>
            <w:r w:rsidR="00280DB9">
              <w:rPr>
                <w:rFonts w:ascii="Tahoma" w:hAnsi="Tahoma" w:cs="Tahoma"/>
                <w:b/>
                <w:bCs w:val="0"/>
              </w:rPr>
              <w:t>.</w:t>
            </w:r>
          </w:p>
          <w:p w14:paraId="0E0E78D2" w14:textId="77777777" w:rsidR="00231BB4" w:rsidRDefault="00231BB4" w:rsidP="00231BB4">
            <w:pPr>
              <w:pStyle w:val="4seznam"/>
              <w:numPr>
                <w:ilvl w:val="0"/>
                <w:numId w:val="0"/>
              </w:numPr>
              <w:rPr>
                <w:rFonts w:ascii="Tahoma" w:hAnsi="Tahoma" w:cs="Tahoma"/>
                <w:iCs w:val="0"/>
              </w:rPr>
            </w:pPr>
            <w:r>
              <w:rPr>
                <w:rFonts w:ascii="Tahoma" w:hAnsi="Tahoma" w:cs="Tahoma"/>
                <w:iCs w:val="0"/>
              </w:rPr>
              <w:t>V případě této významné dodávky bylo splněno následující:</w:t>
            </w:r>
          </w:p>
          <w:p w14:paraId="5C3DBDB2" w14:textId="05D07CBB" w:rsidR="00231BB4" w:rsidRDefault="00231BB4" w:rsidP="00AD706B">
            <w:pPr>
              <w:pStyle w:val="4seznam"/>
              <w:numPr>
                <w:ilvl w:val="0"/>
                <w:numId w:val="40"/>
              </w:numPr>
              <w:ind w:left="10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alo se o dodávky v rámci m</w:t>
            </w:r>
            <w:r w:rsidR="002F5227">
              <w:rPr>
                <w:rFonts w:ascii="Tahoma" w:hAnsi="Tahoma" w:cs="Tahoma"/>
              </w:rPr>
              <w:t>inimálně</w:t>
            </w:r>
            <w:r>
              <w:rPr>
                <w:rFonts w:ascii="Tahoma" w:hAnsi="Tahoma" w:cs="Tahoma"/>
              </w:rPr>
              <w:t xml:space="preserve"> 12 po sobě následujících kalendářních měsíců; a současně</w:t>
            </w:r>
          </w:p>
          <w:p w14:paraId="36DFB7CD" w14:textId="79E108A8" w:rsidR="00E45330" w:rsidRPr="00AD706B" w:rsidRDefault="00AD706B" w:rsidP="00AD706B">
            <w:pPr>
              <w:pStyle w:val="4seznam"/>
              <w:numPr>
                <w:ilvl w:val="0"/>
                <w:numId w:val="40"/>
              </w:numPr>
              <w:ind w:left="10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="00231BB4">
              <w:rPr>
                <w:rFonts w:ascii="Tahoma" w:hAnsi="Tahoma" w:cs="Tahoma"/>
              </w:rPr>
              <w:t xml:space="preserve">inanční objem </w:t>
            </w:r>
            <w:r w:rsidR="002577B8">
              <w:rPr>
                <w:rFonts w:ascii="Tahoma" w:hAnsi="Tahoma" w:cs="Tahoma"/>
              </w:rPr>
              <w:t>této</w:t>
            </w:r>
            <w:r w:rsidR="00231BB4">
              <w:rPr>
                <w:rFonts w:ascii="Tahoma" w:hAnsi="Tahoma" w:cs="Tahoma"/>
              </w:rPr>
              <w:t xml:space="preserve"> významné dodávky činil nejméně </w:t>
            </w:r>
            <w:r w:rsidR="00EF3F7F">
              <w:rPr>
                <w:rFonts w:ascii="Tahoma" w:hAnsi="Tahoma" w:cs="Tahoma"/>
              </w:rPr>
              <w:t>10</w:t>
            </w:r>
            <w:r w:rsidR="00655695">
              <w:rPr>
                <w:rFonts w:ascii="Tahoma" w:hAnsi="Tahoma" w:cs="Tahoma"/>
              </w:rPr>
              <w:t>0.000</w:t>
            </w:r>
            <w:r w:rsidR="00231BB4">
              <w:rPr>
                <w:rFonts w:ascii="Tahoma" w:hAnsi="Tahoma" w:cs="Tahoma"/>
              </w:rPr>
              <w:t xml:space="preserve">,- Kč </w:t>
            </w:r>
            <w:r w:rsidR="006E35CE">
              <w:rPr>
                <w:rFonts w:ascii="Tahoma" w:hAnsi="Tahoma" w:cs="Tahoma"/>
              </w:rPr>
              <w:t>včetně</w:t>
            </w:r>
            <w:r w:rsidR="006C481F">
              <w:rPr>
                <w:rFonts w:ascii="Tahoma" w:hAnsi="Tahoma" w:cs="Tahoma"/>
              </w:rPr>
              <w:t xml:space="preserve"> DPH</w:t>
            </w:r>
            <w:r w:rsidR="00231BB4">
              <w:rPr>
                <w:rFonts w:ascii="Tahoma" w:hAnsi="Tahoma" w:cs="Tahoma"/>
              </w:rPr>
              <w:t>, a to za dobu 12 po sobě následujících kalendářních měsíců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0D3362D2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4970C22E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</w:t>
            </w:r>
            <w:r w:rsidR="002B76E2">
              <w:rPr>
                <w:rFonts w:ascii="Tahoma" w:hAnsi="Tahoma" w:cs="Tahoma"/>
                <w:i/>
                <w:sz w:val="22"/>
                <w:szCs w:val="22"/>
              </w:rPr>
              <w:t>vč.</w:t>
            </w:r>
            <w:r w:rsidR="002B76E2" w:rsidRPr="00A459B2">
              <w:rPr>
                <w:rFonts w:ascii="Tahoma" w:hAnsi="Tahoma" w:cs="Tahoma"/>
                <w:i/>
                <w:sz w:val="22"/>
                <w:szCs w:val="22"/>
              </w:rPr>
              <w:t> 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768B5C5E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63172A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129B134F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F950A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0454B1A0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4B4205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63172A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C7CF9F9" w14:textId="6AF731D2" w:rsidR="0098044E" w:rsidRDefault="0098044E"/>
    <w:p w14:paraId="283F47AB" w14:textId="77777777" w:rsidR="0098044E" w:rsidRDefault="0098044E">
      <w:r>
        <w:br w:type="page"/>
      </w:r>
    </w:p>
    <w:p w14:paraId="4652A0FF" w14:textId="77777777" w:rsidR="0098044E" w:rsidRDefault="009804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D223D5" w:rsidRPr="00A459B2" w14:paraId="36AD98C7" w14:textId="77777777" w:rsidTr="00377DF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255AE" w14:textId="0ADE0539" w:rsidR="00D223D5" w:rsidRPr="00A459B2" w:rsidRDefault="00D223D5" w:rsidP="00377DFA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2138064237"/>
                <w:placeholder>
                  <w:docPart w:val="76B5BDD1138944E0A59824AC8E82E8C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2</w:t>
            </w:r>
          </w:p>
        </w:tc>
      </w:tr>
      <w:tr w:rsidR="00D223D5" w:rsidRPr="00A459B2" w14:paraId="498A9AF4" w14:textId="77777777" w:rsidTr="00377DF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CAD659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4C8DD5D2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9AF" w14:textId="77777777" w:rsidR="00D223D5" w:rsidRPr="00A459B2" w:rsidRDefault="00D223D5" w:rsidP="00377DFA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223D5" w:rsidRPr="00A459B2" w14:paraId="1BBED326" w14:textId="77777777" w:rsidTr="00377DF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67708F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864211717"/>
                <w:placeholder>
                  <w:docPart w:val="48400D27A5CB4D96B7CE36F8A34C1B2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9B2" w14:textId="77777777" w:rsidR="00D223D5" w:rsidRPr="00A459B2" w:rsidRDefault="00D223D5" w:rsidP="00377DFA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223D5" w:rsidRPr="00A459B2" w14:paraId="3AE94FA3" w14:textId="77777777" w:rsidTr="00377DF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B71859" w14:textId="77777777" w:rsidR="00D223D5" w:rsidRPr="00DE0ADE" w:rsidRDefault="00D223D5" w:rsidP="00377DFA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667246445"/>
                <w:placeholder>
                  <w:docPart w:val="67E29A574DDA4AC1AB94004FBC38888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52DC302" w14:textId="77777777" w:rsidR="00D223D5" w:rsidRPr="00DE0ADE" w:rsidRDefault="00D223D5" w:rsidP="00377DF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079EF1CF" w14:textId="1251FB80" w:rsidR="00D223D5" w:rsidRDefault="00D223D5" w:rsidP="00377DF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34736736"/>
                <w:placeholder>
                  <w:docPart w:val="C4AF074EDA454708B21AC3DAD8BCF02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ek</w:t>
            </w:r>
            <w:r w:rsidR="005E213E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77AF40A7" w14:textId="00548605" w:rsidR="00D223D5" w:rsidRDefault="00D223D5" w:rsidP="00377DFA">
            <w:pPr>
              <w:pStyle w:val="2sltext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ahoma" w:hAnsi="Tahoma" w:cs="Tahoma"/>
                <w:b/>
                <w:bCs w:val="0"/>
              </w:rPr>
            </w:pPr>
            <w:r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>
              <w:rPr>
                <w:rFonts w:ascii="Tahoma" w:hAnsi="Tahoma" w:cs="Tahoma"/>
                <w:b/>
                <w:bCs w:val="0"/>
              </w:rPr>
              <w:t>dodávku předmětů zahrnující některé z produktů podle přílohy č. 5 dokumentace výběrového řízení</w:t>
            </w:r>
            <w:r w:rsidR="00280DB9">
              <w:rPr>
                <w:rFonts w:ascii="Tahoma" w:hAnsi="Tahoma" w:cs="Tahoma"/>
                <w:b/>
                <w:bCs w:val="0"/>
              </w:rPr>
              <w:t>.</w:t>
            </w:r>
          </w:p>
          <w:p w14:paraId="19503830" w14:textId="77777777" w:rsidR="00D223D5" w:rsidRDefault="00D223D5" w:rsidP="00377DFA">
            <w:pPr>
              <w:pStyle w:val="4seznam"/>
              <w:numPr>
                <w:ilvl w:val="0"/>
                <w:numId w:val="0"/>
              </w:numPr>
              <w:rPr>
                <w:rFonts w:ascii="Tahoma" w:hAnsi="Tahoma" w:cs="Tahoma"/>
                <w:iCs w:val="0"/>
              </w:rPr>
            </w:pPr>
            <w:r>
              <w:rPr>
                <w:rFonts w:ascii="Tahoma" w:hAnsi="Tahoma" w:cs="Tahoma"/>
                <w:iCs w:val="0"/>
              </w:rPr>
              <w:t>V případě této významné dodávky bylo splněno následující:</w:t>
            </w:r>
          </w:p>
          <w:p w14:paraId="47A9A244" w14:textId="5131B9F0" w:rsidR="00D223D5" w:rsidRPr="001A46DC" w:rsidRDefault="00D223D5" w:rsidP="001A46DC">
            <w:pPr>
              <w:pStyle w:val="4seznam"/>
              <w:numPr>
                <w:ilvl w:val="0"/>
                <w:numId w:val="40"/>
              </w:numPr>
              <w:ind w:left="109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alo se o dodávky v rámci m</w:t>
            </w:r>
            <w:r w:rsidR="002F5227">
              <w:rPr>
                <w:rFonts w:ascii="Tahoma" w:hAnsi="Tahoma" w:cs="Tahoma"/>
              </w:rPr>
              <w:t>inimálně</w:t>
            </w:r>
            <w:r>
              <w:rPr>
                <w:rFonts w:ascii="Tahoma" w:hAnsi="Tahoma" w:cs="Tahoma"/>
              </w:rPr>
              <w:t xml:space="preserve"> 12 po sobě následujících kalendářních měsíců</w:t>
            </w:r>
            <w:r w:rsidR="001A46DC">
              <w:rPr>
                <w:rFonts w:ascii="Tahoma" w:hAnsi="Tahoma" w:cs="Tahoma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D81A" w14:textId="77777777" w:rsidR="00D223D5" w:rsidRPr="00A459B2" w:rsidRDefault="00D223D5" w:rsidP="00377DF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223D5" w:rsidRPr="00A459B2" w14:paraId="5DCA3B4B" w14:textId="77777777" w:rsidTr="00377DF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A0F32A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91541090"/>
                <w:placeholder>
                  <w:docPart w:val="CA11599B97EF448ABB57530207B49A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09D48A7" w14:textId="1C7EFAA6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</w:t>
            </w:r>
            <w:r w:rsidR="002B76E2">
              <w:rPr>
                <w:rFonts w:ascii="Tahoma" w:hAnsi="Tahoma" w:cs="Tahoma"/>
                <w:i/>
                <w:sz w:val="22"/>
                <w:szCs w:val="22"/>
              </w:rPr>
              <w:t>vč.</w:t>
            </w:r>
            <w:r w:rsidR="002B76E2" w:rsidRPr="00A459B2">
              <w:rPr>
                <w:rFonts w:ascii="Tahoma" w:hAnsi="Tahoma" w:cs="Tahoma"/>
                <w:i/>
                <w:sz w:val="22"/>
                <w:szCs w:val="22"/>
              </w:rPr>
              <w:t> 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9EC" w14:textId="77777777" w:rsidR="00D223D5" w:rsidRPr="00A459B2" w:rsidRDefault="00D223D5" w:rsidP="00377DF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223D5" w:rsidRPr="0063172A" w14:paraId="454DB526" w14:textId="77777777" w:rsidTr="00377DF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1900D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639222459"/>
                <w:placeholder>
                  <w:docPart w:val="111A4ABF4BC64A44BF42ADA8C175E4A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E101A76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159B" w14:textId="77777777" w:rsidR="00D223D5" w:rsidRPr="0063172A" w:rsidRDefault="00D223D5" w:rsidP="00377DF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223D5" w:rsidRPr="00A459B2" w14:paraId="7C897557" w14:textId="77777777" w:rsidTr="00377DF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B447A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29869191"/>
                <w:placeholder>
                  <w:docPart w:val="5617262238D0473698101DAEA927F45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5B7" w14:textId="77777777" w:rsidR="00D223D5" w:rsidRPr="00A459B2" w:rsidRDefault="00D223D5" w:rsidP="00377DF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223D5" w:rsidRPr="0063172A" w14:paraId="1B7D2D6B" w14:textId="77777777" w:rsidTr="00377DF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677CB9" w14:textId="6A3A9FEE" w:rsidR="00D223D5" w:rsidRPr="00A459B2" w:rsidRDefault="00D223D5" w:rsidP="00377DF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265843844"/>
                <w:placeholder>
                  <w:docPart w:val="DFCE8FB76AE94029A3B027D472F3298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4B4205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5D289142" w14:textId="77777777" w:rsidR="00D223D5" w:rsidRPr="00A459B2" w:rsidRDefault="00D223D5" w:rsidP="00377DF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8D3" w14:textId="77777777" w:rsidR="00D223D5" w:rsidRPr="0063172A" w:rsidRDefault="00D223D5" w:rsidP="00377DF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3172A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F843ECE" w14:textId="77777777" w:rsidR="00D223D5" w:rsidRDefault="00D223D5" w:rsidP="00555054">
      <w:pPr>
        <w:pStyle w:val="2nesltext"/>
        <w:keepNext/>
        <w:spacing w:before="480"/>
        <w:rPr>
          <w:rFonts w:cs="Tahoma"/>
        </w:rPr>
      </w:pPr>
    </w:p>
    <w:p w14:paraId="36DFB7DF" w14:textId="3E7E54B3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88F8" w14:textId="77777777" w:rsidR="00920B21" w:rsidRDefault="00920B21">
      <w:r>
        <w:separator/>
      </w:r>
    </w:p>
  </w:endnote>
  <w:endnote w:type="continuationSeparator" w:id="0">
    <w:p w14:paraId="37C8138C" w14:textId="77777777" w:rsidR="00920B21" w:rsidRDefault="0092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FAD2D" w14:textId="77777777" w:rsidR="00920B21" w:rsidRDefault="00920B21">
      <w:r>
        <w:separator/>
      </w:r>
    </w:p>
  </w:footnote>
  <w:footnote w:type="continuationSeparator" w:id="0">
    <w:p w14:paraId="51E81431" w14:textId="77777777" w:rsidR="00920B21" w:rsidRDefault="00920B21">
      <w:r>
        <w:continuationSeparator/>
      </w:r>
    </w:p>
  </w:footnote>
  <w:footnote w:id="1">
    <w:p w14:paraId="36DFB7EF" w14:textId="22FBFC80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D223D5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5B23932"/>
    <w:multiLevelType w:val="hybridMultilevel"/>
    <w:tmpl w:val="2FEA7212"/>
    <w:lvl w:ilvl="0" w:tplc="DB6C4930">
      <w:numFmt w:val="bullet"/>
      <w:lvlText w:val="-"/>
      <w:lvlJc w:val="left"/>
      <w:pPr>
        <w:ind w:left="1494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7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1844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3"/>
  </w:num>
  <w:num w:numId="2" w16cid:durableId="56635796">
    <w:abstractNumId w:val="10"/>
  </w:num>
  <w:num w:numId="3" w16cid:durableId="635332625">
    <w:abstractNumId w:val="28"/>
  </w:num>
  <w:num w:numId="4" w16cid:durableId="368142303">
    <w:abstractNumId w:val="6"/>
  </w:num>
  <w:num w:numId="5" w16cid:durableId="927545733">
    <w:abstractNumId w:val="9"/>
  </w:num>
  <w:num w:numId="6" w16cid:durableId="84619316">
    <w:abstractNumId w:val="3"/>
  </w:num>
  <w:num w:numId="7" w16cid:durableId="764495403">
    <w:abstractNumId w:val="37"/>
  </w:num>
  <w:num w:numId="8" w16cid:durableId="207957470">
    <w:abstractNumId w:val="13"/>
  </w:num>
  <w:num w:numId="9" w16cid:durableId="152185234">
    <w:abstractNumId w:val="16"/>
  </w:num>
  <w:num w:numId="10" w16cid:durableId="1915621809">
    <w:abstractNumId w:val="35"/>
  </w:num>
  <w:num w:numId="11" w16cid:durableId="765468097">
    <w:abstractNumId w:val="11"/>
  </w:num>
  <w:num w:numId="12" w16cid:durableId="679357858">
    <w:abstractNumId w:val="23"/>
  </w:num>
  <w:num w:numId="13" w16cid:durableId="1450053433">
    <w:abstractNumId w:val="29"/>
  </w:num>
  <w:num w:numId="14" w16cid:durableId="1850871349">
    <w:abstractNumId w:val="34"/>
  </w:num>
  <w:num w:numId="15" w16cid:durableId="568342912">
    <w:abstractNumId w:val="4"/>
  </w:num>
  <w:num w:numId="16" w16cid:durableId="563025879">
    <w:abstractNumId w:val="8"/>
  </w:num>
  <w:num w:numId="17" w16cid:durableId="822697890">
    <w:abstractNumId w:val="27"/>
  </w:num>
  <w:num w:numId="18" w16cid:durableId="1146966939">
    <w:abstractNumId w:val="18"/>
  </w:num>
  <w:num w:numId="19" w16cid:durableId="1879708039">
    <w:abstractNumId w:val="22"/>
  </w:num>
  <w:num w:numId="20" w16cid:durableId="807626046">
    <w:abstractNumId w:val="36"/>
  </w:num>
  <w:num w:numId="21" w16cid:durableId="1415592109">
    <w:abstractNumId w:val="30"/>
  </w:num>
  <w:num w:numId="22" w16cid:durableId="1661614817">
    <w:abstractNumId w:val="26"/>
  </w:num>
  <w:num w:numId="23" w16cid:durableId="405493777">
    <w:abstractNumId w:val="32"/>
  </w:num>
  <w:num w:numId="24" w16cid:durableId="676810240">
    <w:abstractNumId w:val="17"/>
  </w:num>
  <w:num w:numId="25" w16cid:durableId="1772970013">
    <w:abstractNumId w:val="19"/>
  </w:num>
  <w:num w:numId="26" w16cid:durableId="200167061">
    <w:abstractNumId w:val="12"/>
  </w:num>
  <w:num w:numId="27" w16cid:durableId="1819103405">
    <w:abstractNumId w:val="0"/>
  </w:num>
  <w:num w:numId="28" w16cid:durableId="2131121709">
    <w:abstractNumId w:val="14"/>
  </w:num>
  <w:num w:numId="29" w16cid:durableId="506023162">
    <w:abstractNumId w:val="25"/>
  </w:num>
  <w:num w:numId="30" w16cid:durableId="1099831979">
    <w:abstractNumId w:val="24"/>
  </w:num>
  <w:num w:numId="31" w16cid:durableId="1100026328">
    <w:abstractNumId w:val="5"/>
  </w:num>
  <w:num w:numId="32" w16cid:durableId="1549761131">
    <w:abstractNumId w:val="21"/>
  </w:num>
  <w:num w:numId="33" w16cid:durableId="212230381">
    <w:abstractNumId w:val="20"/>
  </w:num>
  <w:num w:numId="34" w16cid:durableId="328875547">
    <w:abstractNumId w:val="31"/>
  </w:num>
  <w:num w:numId="35" w16cid:durableId="1128083836">
    <w:abstractNumId w:val="15"/>
  </w:num>
  <w:num w:numId="36" w16cid:durableId="882868169">
    <w:abstractNumId w:val="15"/>
    <w:lvlOverride w:ilvl="0">
      <w:startOverride w:val="1"/>
    </w:lvlOverride>
  </w:num>
  <w:num w:numId="37" w16cid:durableId="1720975596">
    <w:abstractNumId w:val="15"/>
    <w:lvlOverride w:ilvl="0">
      <w:startOverride w:val="1"/>
    </w:lvlOverride>
  </w:num>
  <w:num w:numId="38" w16cid:durableId="2056154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266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565616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01CA"/>
    <w:rsid w:val="0007138F"/>
    <w:rsid w:val="000770EF"/>
    <w:rsid w:val="00077691"/>
    <w:rsid w:val="00077770"/>
    <w:rsid w:val="000814CA"/>
    <w:rsid w:val="00083060"/>
    <w:rsid w:val="00083D81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35CF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557C"/>
    <w:rsid w:val="001164C7"/>
    <w:rsid w:val="001206F5"/>
    <w:rsid w:val="00124E08"/>
    <w:rsid w:val="00125320"/>
    <w:rsid w:val="001271D3"/>
    <w:rsid w:val="00141DA6"/>
    <w:rsid w:val="0014345A"/>
    <w:rsid w:val="0014668F"/>
    <w:rsid w:val="00154406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46DC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BB4"/>
    <w:rsid w:val="00231C08"/>
    <w:rsid w:val="002324CD"/>
    <w:rsid w:val="00232DFB"/>
    <w:rsid w:val="002337CA"/>
    <w:rsid w:val="002408F9"/>
    <w:rsid w:val="00244058"/>
    <w:rsid w:val="00245B2E"/>
    <w:rsid w:val="00247474"/>
    <w:rsid w:val="002525DA"/>
    <w:rsid w:val="00254312"/>
    <w:rsid w:val="002577B8"/>
    <w:rsid w:val="00257E6E"/>
    <w:rsid w:val="002672D9"/>
    <w:rsid w:val="00270AA3"/>
    <w:rsid w:val="00275046"/>
    <w:rsid w:val="002804A1"/>
    <w:rsid w:val="00280DB9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6E2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2F52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1B5A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669C9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4205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33B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4664F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213E"/>
    <w:rsid w:val="005E227F"/>
    <w:rsid w:val="005E3594"/>
    <w:rsid w:val="005F1483"/>
    <w:rsid w:val="005F2BB0"/>
    <w:rsid w:val="005F624F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72A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695"/>
    <w:rsid w:val="00661C53"/>
    <w:rsid w:val="006633B3"/>
    <w:rsid w:val="006651FC"/>
    <w:rsid w:val="00667B88"/>
    <w:rsid w:val="006710DF"/>
    <w:rsid w:val="0067131E"/>
    <w:rsid w:val="006714DB"/>
    <w:rsid w:val="006718E1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481F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35CE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2CEE"/>
    <w:rsid w:val="00780EF0"/>
    <w:rsid w:val="007866A1"/>
    <w:rsid w:val="00794831"/>
    <w:rsid w:val="007977E9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3CC6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4238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209E"/>
    <w:rsid w:val="008B3171"/>
    <w:rsid w:val="008B66BF"/>
    <w:rsid w:val="008C1861"/>
    <w:rsid w:val="008C4DE5"/>
    <w:rsid w:val="008C51AC"/>
    <w:rsid w:val="008C5294"/>
    <w:rsid w:val="008C7F78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0B21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5EEF"/>
    <w:rsid w:val="00972F2D"/>
    <w:rsid w:val="009730E6"/>
    <w:rsid w:val="009731A6"/>
    <w:rsid w:val="0097463A"/>
    <w:rsid w:val="00976279"/>
    <w:rsid w:val="009800C8"/>
    <w:rsid w:val="0098044E"/>
    <w:rsid w:val="00983306"/>
    <w:rsid w:val="009840C4"/>
    <w:rsid w:val="00984919"/>
    <w:rsid w:val="00990E10"/>
    <w:rsid w:val="00993B08"/>
    <w:rsid w:val="00995DE0"/>
    <w:rsid w:val="009A1F8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5785F"/>
    <w:rsid w:val="00A601C6"/>
    <w:rsid w:val="00A629C6"/>
    <w:rsid w:val="00A63809"/>
    <w:rsid w:val="00A64242"/>
    <w:rsid w:val="00A678FC"/>
    <w:rsid w:val="00A67A32"/>
    <w:rsid w:val="00A72198"/>
    <w:rsid w:val="00A77705"/>
    <w:rsid w:val="00A81C02"/>
    <w:rsid w:val="00A82FBE"/>
    <w:rsid w:val="00A873EB"/>
    <w:rsid w:val="00A90212"/>
    <w:rsid w:val="00A93858"/>
    <w:rsid w:val="00A94558"/>
    <w:rsid w:val="00A97E89"/>
    <w:rsid w:val="00AA1B99"/>
    <w:rsid w:val="00AA2006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D706B"/>
    <w:rsid w:val="00AE0F73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376C4"/>
    <w:rsid w:val="00B45EB3"/>
    <w:rsid w:val="00B50A80"/>
    <w:rsid w:val="00B53137"/>
    <w:rsid w:val="00B533FA"/>
    <w:rsid w:val="00B60227"/>
    <w:rsid w:val="00B60921"/>
    <w:rsid w:val="00B64DAF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193"/>
    <w:rsid w:val="00C43796"/>
    <w:rsid w:val="00C43A78"/>
    <w:rsid w:val="00C44B12"/>
    <w:rsid w:val="00C50DE6"/>
    <w:rsid w:val="00C555B1"/>
    <w:rsid w:val="00C5691F"/>
    <w:rsid w:val="00C62008"/>
    <w:rsid w:val="00C632A5"/>
    <w:rsid w:val="00C64CBC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154A"/>
    <w:rsid w:val="00CE4586"/>
    <w:rsid w:val="00CE5946"/>
    <w:rsid w:val="00CE5E01"/>
    <w:rsid w:val="00CE611E"/>
    <w:rsid w:val="00CF1312"/>
    <w:rsid w:val="00CF1693"/>
    <w:rsid w:val="00CF19F5"/>
    <w:rsid w:val="00CF4981"/>
    <w:rsid w:val="00CF4BEA"/>
    <w:rsid w:val="00CF5198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3D5"/>
    <w:rsid w:val="00D22C72"/>
    <w:rsid w:val="00D232EA"/>
    <w:rsid w:val="00D251CB"/>
    <w:rsid w:val="00D321CA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4BD6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0ADE"/>
    <w:rsid w:val="00DE24A9"/>
    <w:rsid w:val="00DE587C"/>
    <w:rsid w:val="00DF5418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1C51"/>
    <w:rsid w:val="00E334EF"/>
    <w:rsid w:val="00E35946"/>
    <w:rsid w:val="00E35FAA"/>
    <w:rsid w:val="00E40DB7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749B"/>
    <w:rsid w:val="00ED0F99"/>
    <w:rsid w:val="00ED1FA3"/>
    <w:rsid w:val="00ED3EB5"/>
    <w:rsid w:val="00ED443A"/>
    <w:rsid w:val="00ED4B7B"/>
    <w:rsid w:val="00ED77AD"/>
    <w:rsid w:val="00EE3CFB"/>
    <w:rsid w:val="00EE4441"/>
    <w:rsid w:val="00EE5A53"/>
    <w:rsid w:val="00EF0FC2"/>
    <w:rsid w:val="00EF3F7F"/>
    <w:rsid w:val="00EF749C"/>
    <w:rsid w:val="00F00B06"/>
    <w:rsid w:val="00F1136C"/>
    <w:rsid w:val="00F11AE3"/>
    <w:rsid w:val="00F15D18"/>
    <w:rsid w:val="00F20CE3"/>
    <w:rsid w:val="00F21280"/>
    <w:rsid w:val="00F22672"/>
    <w:rsid w:val="00F25683"/>
    <w:rsid w:val="00F25C32"/>
    <w:rsid w:val="00F3140F"/>
    <w:rsid w:val="00F34F64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950AA"/>
    <w:rsid w:val="00FA1897"/>
    <w:rsid w:val="00FA3667"/>
    <w:rsid w:val="00FA37FA"/>
    <w:rsid w:val="00FA4637"/>
    <w:rsid w:val="00FA4CDA"/>
    <w:rsid w:val="00FA54EB"/>
    <w:rsid w:val="00FA5546"/>
    <w:rsid w:val="00FA6F8F"/>
    <w:rsid w:val="00FA7001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E55EEA0E7314BB3B24DBFC7819DA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C6272-F928-4F0E-9CF4-2C472DF46B72}"/>
      </w:docPartPr>
      <w:docPartBody>
        <w:p w:rsidR="00BE596E" w:rsidRDefault="00913AAD" w:rsidP="00913AAD">
          <w:pPr>
            <w:pStyle w:val="CE55EEA0E7314BB3B24DBFC7819DAA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6B5BDD1138944E0A59824AC8E82E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7DCA0-7A59-44AB-9976-22B668AC91CA}"/>
      </w:docPartPr>
      <w:docPartBody>
        <w:p w:rsidR="00EE72AE" w:rsidRDefault="00F14EFF" w:rsidP="00F14EFF">
          <w:pPr>
            <w:pStyle w:val="76B5BDD1138944E0A59824AC8E82E8C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400D27A5CB4D96B7CE36F8A34C1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F1636-9FD2-4283-AF7A-749CFBE22AB3}"/>
      </w:docPartPr>
      <w:docPartBody>
        <w:p w:rsidR="00EE72AE" w:rsidRDefault="00F14EFF" w:rsidP="00F14EFF">
          <w:pPr>
            <w:pStyle w:val="48400D27A5CB4D96B7CE36F8A34C1B2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7E29A574DDA4AC1AB94004FBC388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56754-E84C-461D-8010-BB0C13A2F222}"/>
      </w:docPartPr>
      <w:docPartBody>
        <w:p w:rsidR="00EE72AE" w:rsidRDefault="00F14EFF" w:rsidP="00F14EFF">
          <w:pPr>
            <w:pStyle w:val="67E29A574DDA4AC1AB94004FBC38888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AF074EDA454708B21AC3DAD8BCF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0C58F-0211-4AE6-A51E-E0FD8C6D9E80}"/>
      </w:docPartPr>
      <w:docPartBody>
        <w:p w:rsidR="00EE72AE" w:rsidRDefault="00F14EFF" w:rsidP="00F14EFF">
          <w:pPr>
            <w:pStyle w:val="C4AF074EDA454708B21AC3DAD8BCF02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A11599B97EF448ABB57530207B49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345C9-7813-4C88-BD46-1B5B78D7E801}"/>
      </w:docPartPr>
      <w:docPartBody>
        <w:p w:rsidR="00EE72AE" w:rsidRDefault="00F14EFF" w:rsidP="00F14EFF">
          <w:pPr>
            <w:pStyle w:val="CA11599B97EF448ABB57530207B49AC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1A4ABF4BC64A44BF42ADA8C175E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0C090-A084-418C-9B18-178B7A24F561}"/>
      </w:docPartPr>
      <w:docPartBody>
        <w:p w:rsidR="00EE72AE" w:rsidRDefault="00F14EFF" w:rsidP="00F14EFF">
          <w:pPr>
            <w:pStyle w:val="111A4ABF4BC64A44BF42ADA8C175E4A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617262238D0473698101DAEA927F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D2477-320D-4D26-AAA5-1FEFF27DC7A9}"/>
      </w:docPartPr>
      <w:docPartBody>
        <w:p w:rsidR="00EE72AE" w:rsidRDefault="00F14EFF" w:rsidP="00F14EFF">
          <w:pPr>
            <w:pStyle w:val="5617262238D0473698101DAEA927F45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CE8FB76AE94029A3B027D472F32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BCD4A-0A59-4559-9EDE-5F7D21EEA9CB}"/>
      </w:docPartPr>
      <w:docPartBody>
        <w:p w:rsidR="00EE72AE" w:rsidRDefault="00F14EFF" w:rsidP="00F14EFF">
          <w:pPr>
            <w:pStyle w:val="DFCE8FB76AE94029A3B027D472F32980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33600A"/>
    <w:rsid w:val="00387209"/>
    <w:rsid w:val="0044237D"/>
    <w:rsid w:val="004777F8"/>
    <w:rsid w:val="004E11D4"/>
    <w:rsid w:val="00746851"/>
    <w:rsid w:val="00823174"/>
    <w:rsid w:val="008A220E"/>
    <w:rsid w:val="00913AAD"/>
    <w:rsid w:val="00992242"/>
    <w:rsid w:val="009E0842"/>
    <w:rsid w:val="00A83965"/>
    <w:rsid w:val="00AC5C7E"/>
    <w:rsid w:val="00B23937"/>
    <w:rsid w:val="00BE596E"/>
    <w:rsid w:val="00C36193"/>
    <w:rsid w:val="00C5560E"/>
    <w:rsid w:val="00CE154A"/>
    <w:rsid w:val="00CE7D20"/>
    <w:rsid w:val="00CF4981"/>
    <w:rsid w:val="00D06D2E"/>
    <w:rsid w:val="00D54CA6"/>
    <w:rsid w:val="00EE72AE"/>
    <w:rsid w:val="00F14EFF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4EFF"/>
    <w:rPr>
      <w:color w:val="808080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CE55EEA0E7314BB3B24DBFC7819DAA71">
    <w:name w:val="CE55EEA0E7314BB3B24DBFC7819DAA71"/>
    <w:rsid w:val="00913AAD"/>
  </w:style>
  <w:style w:type="paragraph" w:customStyle="1" w:styleId="76B5BDD1138944E0A59824AC8E82E8C3">
    <w:name w:val="76B5BDD1138944E0A59824AC8E82E8C3"/>
    <w:rsid w:val="00F14EFF"/>
  </w:style>
  <w:style w:type="paragraph" w:customStyle="1" w:styleId="48400D27A5CB4D96B7CE36F8A34C1B2E">
    <w:name w:val="48400D27A5CB4D96B7CE36F8A34C1B2E"/>
    <w:rsid w:val="00F14EFF"/>
  </w:style>
  <w:style w:type="paragraph" w:customStyle="1" w:styleId="67E29A574DDA4AC1AB94004FBC388881">
    <w:name w:val="67E29A574DDA4AC1AB94004FBC388881"/>
    <w:rsid w:val="00F14EFF"/>
  </w:style>
  <w:style w:type="paragraph" w:customStyle="1" w:styleId="C4AF074EDA454708B21AC3DAD8BCF026">
    <w:name w:val="C4AF074EDA454708B21AC3DAD8BCF026"/>
    <w:rsid w:val="00F14EFF"/>
  </w:style>
  <w:style w:type="paragraph" w:customStyle="1" w:styleId="CA11599B97EF448ABB57530207B49ACC">
    <w:name w:val="CA11599B97EF448ABB57530207B49ACC"/>
    <w:rsid w:val="00F14EFF"/>
  </w:style>
  <w:style w:type="paragraph" w:customStyle="1" w:styleId="111A4ABF4BC64A44BF42ADA8C175E4A7">
    <w:name w:val="111A4ABF4BC64A44BF42ADA8C175E4A7"/>
    <w:rsid w:val="00F14EFF"/>
  </w:style>
  <w:style w:type="paragraph" w:customStyle="1" w:styleId="5617262238D0473698101DAEA927F450">
    <w:name w:val="5617262238D0473698101DAEA927F450"/>
    <w:rsid w:val="00F14EFF"/>
  </w:style>
  <w:style w:type="paragraph" w:customStyle="1" w:styleId="DFCE8FB76AE94029A3B027D472F32980">
    <w:name w:val="DFCE8FB76AE94029A3B027D472F32980"/>
    <w:rsid w:val="00F14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08:16:00Z</dcterms:created>
  <dcterms:modified xsi:type="dcterms:W3CDTF">2025-03-26T21:48:00Z</dcterms:modified>
</cp:coreProperties>
</file>